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14 ноября 2013 г. N 30384</w:t>
      </w:r>
    </w:p>
    <w:p w:rsidR="00C628CC" w:rsidRPr="00C628CC" w:rsidRDefault="0007445B" w:rsidP="00D41D7F">
      <w:pPr>
        <w:spacing w:before="90" w:after="90"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999" stroked="f"/>
        </w:pict>
      </w:r>
    </w:p>
    <w:p w:rsidR="00C628CC" w:rsidRPr="00C628CC" w:rsidRDefault="00C628CC" w:rsidP="00D41D7F">
      <w:pPr>
        <w:spacing w:before="300" w:after="300" w:line="276" w:lineRule="auto"/>
        <w:ind w:left="0" w:firstLine="42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  <w:r w:rsidRP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  <w:r w:rsidRP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 октября 2013 г. N 1155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6 части 1 статьи 6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, </w:t>
      </w:r>
      <w:hyperlink r:id="rId10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5.2.41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</w:t>
      </w:r>
      <w:hyperlink r:id="rId11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7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федеральный государственный образовательный </w:t>
      </w:r>
      <w:hyperlink r:id="rId12" w:anchor="p34" w:tooltip="Ссылка на текущий документ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 приказы Министерства образования и науки Российской Федерации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 ноября 2009 г. </w:t>
      </w:r>
      <w:hyperlink r:id="rId13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655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" (зарегистрирован Министерством юстиции Российской Федерации 8 февраля 2010 г., регистрационный N 16299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июля 2011 г. </w:t>
      </w:r>
      <w:hyperlink r:id="rId14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 2151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федеральных государственных требований к условиям реализации основной общеобразовательной программы дошкольного образования" (зарегистрирован Министерством юстиции Российской Федерации 14 ноября 2011 г., регистрационный N 22303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приказ вступает в силу с 1 января 2014 года.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ЛИВАНОВ</w:t>
      </w:r>
    </w:p>
    <w:p w:rsidR="00D41D7F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73D" w:rsidRDefault="00E5073D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F" w:rsidRDefault="00D41D7F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</w:p>
    <w:p w:rsidR="00C628CC" w:rsidRPr="00C628CC" w:rsidRDefault="00C628CC" w:rsidP="00D41D7F">
      <w:pPr>
        <w:spacing w:line="276" w:lineRule="auto"/>
        <w:ind w:left="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октября 2013 г. N 1155</w:t>
      </w:r>
    </w:p>
    <w:p w:rsidR="00C628CC" w:rsidRPr="00C628CC" w:rsidRDefault="00C628CC" w:rsidP="00D41D7F">
      <w:pPr>
        <w:spacing w:before="300" w:after="300" w:line="276" w:lineRule="auto"/>
        <w:ind w:left="0"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Й 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ЫЙ 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СТАНДАРТ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</w:t>
      </w:r>
      <w:r w:rsidR="00D41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I. ОБЩИЕ ПОЛОЖЕНИЯ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о Программе осуществляется организациями, осуществляющими образовательную деятельность, индивидуальными предпринимателями (далее вместе - Организации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настоящего Стандарта могут использоваться родителями (законными представителями) при получении детьми дошкольного образования в форме семейного образования.</w:t>
      </w:r>
    </w:p>
    <w:p w:rsidR="00C628CC" w:rsidRPr="00C628CC" w:rsidRDefault="00C628CC" w:rsidP="00191E79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Стандарт разработан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hyperlink r:id="rId15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и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&lt;1&gt; и законодательства Российской Федерации и с учетом </w:t>
      </w:r>
      <w:hyperlink r:id="rId16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венции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Н о правах ребенка &lt;2&gt;, в основе которых заложены следующие основные принципы:</w:t>
      </w:r>
      <w:r w:rsidR="00DA406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ажение личности ребенка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В Стандарте учитываютс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и освоения ребенком Программы на разных этапах ее реализаци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.4. Основные принципы дошкольного образовани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инициативы детей в различных видах деятель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трудничество Организации с семь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чет этнокультурной ситуации развития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.5. Стандарт направлен на достижение следующих целей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шение социального статуса дошкольного образов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.6. Стандарт направлен на решение следующих задач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Стандарт является основой дл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и Программ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и вариативных примерных образовательных программ дошкольного образования (далее - примерные программы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и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ъективной оценки соответствия образовательной деятельности Организации требованиям Стандарта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 Стандарт включает в себя требования к:</w:t>
      </w:r>
    </w:p>
    <w:p w:rsidR="00C628CC" w:rsidRPr="00E5073D" w:rsidRDefault="00C628CC" w:rsidP="00E5073D">
      <w:pPr>
        <w:pStyle w:val="ab"/>
        <w:numPr>
          <w:ilvl w:val="0"/>
          <w:numId w:val="1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507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руктуре Программы и ее объему;</w:t>
      </w:r>
    </w:p>
    <w:p w:rsidR="00C628CC" w:rsidRPr="00E5073D" w:rsidRDefault="00C628CC" w:rsidP="00E5073D">
      <w:pPr>
        <w:pStyle w:val="ab"/>
        <w:numPr>
          <w:ilvl w:val="0"/>
          <w:numId w:val="1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507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словиям реализации Программы;</w:t>
      </w:r>
    </w:p>
    <w:p w:rsidR="00C628CC" w:rsidRPr="00E5073D" w:rsidRDefault="00C628CC" w:rsidP="00E5073D">
      <w:pPr>
        <w:pStyle w:val="ab"/>
        <w:numPr>
          <w:ilvl w:val="0"/>
          <w:numId w:val="1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507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зультатам освоения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 Программа реализуется на государственном языке Российской Федерации.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может предусматривать возможность реализации на родном языке из числа языков народов Российской Федерации.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.</w:t>
      </w:r>
    </w:p>
    <w:p w:rsidR="00782D7D" w:rsidRDefault="00782D7D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CC" w:rsidRPr="00C628CC" w:rsidRDefault="00C628CC" w:rsidP="00782D7D">
      <w:pPr>
        <w:spacing w:line="276" w:lineRule="auto"/>
        <w:ind w:left="0" w:firstLine="426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II. ТРЕБОВАНИЯ К СТРУКТУРЕ ОБРАЗОВАТЕЛЬНОЙ ПРОГРАММЫ</w:t>
      </w:r>
    </w:p>
    <w:p w:rsidR="00C628CC" w:rsidRPr="00C628CC" w:rsidRDefault="00C628CC" w:rsidP="00782D7D">
      <w:pPr>
        <w:spacing w:line="276" w:lineRule="auto"/>
        <w:ind w:left="0" w:firstLine="426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ШКОЛЬНОГО ОБРАЗОВАНИЯ И ЕЕ ОБЪЕМУ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грамма определяет содержание и организацию образовательной деятельности на уровне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</w:t>
      </w:r>
      <w:hyperlink r:id="rId17" w:anchor="p70" w:tooltip="Ссылка на текущий документ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1.6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труктурные подразделения в одной Организации (далее - Группы) могут реализовывать разные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 Программа направлена на:</w:t>
      </w:r>
    </w:p>
    <w:p w:rsidR="00C628CC" w:rsidRPr="009D4541" w:rsidRDefault="00C628CC" w:rsidP="00E5073D">
      <w:pPr>
        <w:pStyle w:val="ab"/>
        <w:numPr>
          <w:ilvl w:val="0"/>
          <w:numId w:val="2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628CC" w:rsidRPr="009D4541" w:rsidRDefault="00C628CC" w:rsidP="00E5073D">
      <w:pPr>
        <w:pStyle w:val="ab"/>
        <w:numPr>
          <w:ilvl w:val="0"/>
          <w:numId w:val="2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ограмма разрабатывается и утверждается Организацией самостоятельно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Стандартом и с учетом Примерных программ &lt;1&gt;.</w:t>
      </w:r>
      <w:r w:rsidR="00782D7D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ы Организация определяет продолжительность пребывания детей в Организации, режим работы Организации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 Групп полного и продленного дня, Групп круглосуточного пребывания, Групп детей разного возраста от двух месяцев до восьми лет, в том числе разновозрастных Групп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реализовываться в течение всего времени пребывания &lt;1&gt; детей в Организации.</w:t>
      </w:r>
      <w:r w:rsidR="006C5858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.6. Содержание Программы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</w:t>
      </w: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направления развития и образования детей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разовательные области):</w:t>
      </w:r>
    </w:p>
    <w:p w:rsidR="00C628CC" w:rsidRPr="006C5858" w:rsidRDefault="00C628CC" w:rsidP="00E5073D">
      <w:pPr>
        <w:pStyle w:val="ab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C58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оциально-коммуникативное развитие;</w:t>
      </w:r>
    </w:p>
    <w:p w:rsidR="00C628CC" w:rsidRPr="006C5858" w:rsidRDefault="00C628CC" w:rsidP="00E5073D">
      <w:pPr>
        <w:pStyle w:val="ab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C58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ознавательное развитие;</w:t>
      </w:r>
    </w:p>
    <w:p w:rsidR="00C628CC" w:rsidRPr="006C5858" w:rsidRDefault="00C628CC" w:rsidP="00E5073D">
      <w:pPr>
        <w:pStyle w:val="ab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C58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ечевое развитие;</w:t>
      </w:r>
    </w:p>
    <w:p w:rsidR="00C628CC" w:rsidRPr="006C5858" w:rsidRDefault="00C628CC" w:rsidP="00E5073D">
      <w:pPr>
        <w:pStyle w:val="ab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C58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удожественно-эстетическое развитие;</w:t>
      </w:r>
    </w:p>
    <w:p w:rsidR="00C628CC" w:rsidRPr="006C5858" w:rsidRDefault="00C628CC" w:rsidP="00E5073D">
      <w:pPr>
        <w:pStyle w:val="ab"/>
        <w:numPr>
          <w:ilvl w:val="0"/>
          <w:numId w:val="3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C585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изическое развити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Социально-коммуникативное развитие направлено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Познавательное развитие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Речевое развитие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Художественно-эстетическое развитие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Физическое развитие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Конкретное содержание указанных образовательных областей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в младенческом возрасте (2 месяца - 1 год) -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в раннем возрасте (1 год - 3 года) -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для детей дошкольного возраста (3 года - 8 лет) -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Содержание Программы должно отражать следующие аспекты образовательной среды для ребенка дошкольного возраста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метно-пространственная развивающая образовательная среда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арактер взаимодействия со взрослым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арактер взаимодействия с другими детьм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истема отношений ребенка к миру, к другим людям, к себе самому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</w:t>
      </w:r>
      <w:hyperlink r:id="rId18" w:anchor="p103" w:tooltip="Ссылка на текущий документ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 2.5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 Программа включает три основных раздела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628CC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целевой, содержательный и организационный,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из которых отражается обязательная часть и часть, формируемая участниками образовательных отношени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2.11.1. Целевой раздел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ет в себя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ую записку и планируемые результаты освоения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нительная записка должна раскрывать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8CC" w:rsidRPr="00AF0FFD" w:rsidRDefault="00C628CC" w:rsidP="00E5073D">
      <w:pPr>
        <w:pStyle w:val="ab"/>
        <w:numPr>
          <w:ilvl w:val="0"/>
          <w:numId w:val="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реализации Программы;</w:t>
      </w:r>
    </w:p>
    <w:p w:rsidR="00C628CC" w:rsidRPr="00AF0FFD" w:rsidRDefault="00C628CC" w:rsidP="00E5073D">
      <w:pPr>
        <w:pStyle w:val="ab"/>
        <w:numPr>
          <w:ilvl w:val="0"/>
          <w:numId w:val="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одходы к формированию Программы;</w:t>
      </w:r>
    </w:p>
    <w:p w:rsidR="00C628CC" w:rsidRPr="00AF0FFD" w:rsidRDefault="00C628CC" w:rsidP="00E5073D">
      <w:pPr>
        <w:pStyle w:val="ab"/>
        <w:numPr>
          <w:ilvl w:val="0"/>
          <w:numId w:val="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освоения Программы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.11.2. Содержательный раздел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бщее содержание Программы, обеспечивающее полноценное развитие личности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тельный раздел Программы должен включать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одержательном разделе Программы должны быть представлены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обенности образовательной деятельности разных видов и культурных практик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ы и направления поддержки детской инициатив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обенности взаимодействия педагогического коллектива с семьями воспитанников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ые характеристики содержания Программы, наиболее существенные с точки зрения авторов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на:</w:t>
      </w:r>
    </w:p>
    <w:p w:rsidR="00C628CC" w:rsidRPr="00891303" w:rsidRDefault="00C628CC" w:rsidP="00E5073D">
      <w:pPr>
        <w:pStyle w:val="ab"/>
        <w:numPr>
          <w:ilvl w:val="0"/>
          <w:numId w:val="5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C628CC" w:rsidRPr="00891303" w:rsidRDefault="00C628CC" w:rsidP="00E5073D">
      <w:pPr>
        <w:pStyle w:val="ab"/>
        <w:numPr>
          <w:ilvl w:val="0"/>
          <w:numId w:val="5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C628CC" w:rsidRPr="00891303" w:rsidRDefault="00C628CC" w:rsidP="00E5073D">
      <w:pPr>
        <w:pStyle w:val="ab"/>
        <w:numPr>
          <w:ilvl w:val="0"/>
          <w:numId w:val="5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еся традиции Организации или Групп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коррекционной работы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инклюзивного образования включается в Программу, если планируется ее освоение детьми с ограниченными возможностями здоровь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должен содержать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ая работа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инклюзивное образование должны быть направлены на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и/или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рганизации инклюзивного образования по основаниям, не связанным с ограниченными возможностями здоровья детей, выделение данного раздела не является обязательным; в случае же его выделения содержание данного раздела определяется Организацией самостоятельно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2.11.3. Организационный раздел</w:t>
      </w:r>
      <w:r w:rsidRPr="00C628C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C628CC" w:rsidRPr="00856698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</w:t>
      </w: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69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 случае если обязательная часть Программы соответствует примерной программе, она оформляется в виде ссылки на соответствующую примерную программу.</w:t>
      </w:r>
      <w:r w:rsidRPr="008566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язательная часть должна быть представлена развернуто в соответствии с </w:t>
      </w:r>
      <w:hyperlink r:id="rId19" w:anchor="p136" w:tooltip="Ссылка на текущий документ" w:history="1">
        <w:r w:rsidRPr="00856698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пунктом 2.11</w:t>
        </w:r>
      </w:hyperlink>
      <w:r w:rsidRPr="008566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тандарта, в случае если она не соответствует одной из примерных программ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9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</w:t>
      </w:r>
      <w:r w:rsidRPr="008566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.13. Дополнительным разделом Программы является текст ее краткой презентации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ая презентация Программы должна быть ориентирована на родителей (законных представителей) детей и доступна для ознакомле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краткой презентации Программы должны быть указаны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уемые Примерные программ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арактеристика взаимодействия педагогического коллектива с семьями детей.</w:t>
      </w:r>
    </w:p>
    <w:p w:rsidR="00605DCA" w:rsidRDefault="00605DCA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III. ТРЕБОВАНИЯ К УСЛОВИЯМ РЕАЛИЗАЦИИ ОСНОВНОЙ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РАЗОВАТЕЛЬНОЙ ПРОГРАММЫ ДОШКОЛЬНОГО ОБРАЗОВАНИЯ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обеспечивает эмоциональное благополучие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обеспечивает открытость дошкольного образова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2. Требования к психолого-педагогическим условиям реализации основной образовательной программы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Для успешной реализации Программы должны быть обеспечены следующие психолого-педагогические услови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щита детей от всех форм физического и психического насилия &lt;1&gt;;</w:t>
      </w:r>
      <w:r w:rsidR="00605DC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</w:t>
      </w: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тимизации работы с группой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необходимости используется психологическая диагностика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Наполняемость Группы определяется с учетом возраста детей, их состояния здоровья, специфики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эмоционального благополучия через:</w:t>
      </w:r>
    </w:p>
    <w:p w:rsidR="00C628CC" w:rsidRPr="002C2C3D" w:rsidRDefault="00C628CC" w:rsidP="00E5073D">
      <w:pPr>
        <w:pStyle w:val="ab"/>
        <w:numPr>
          <w:ilvl w:val="0"/>
          <w:numId w:val="6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общение с каждым ребенком;</w:t>
      </w:r>
    </w:p>
    <w:p w:rsidR="00C628CC" w:rsidRPr="002C2C3D" w:rsidRDefault="00C628CC" w:rsidP="00E5073D">
      <w:pPr>
        <w:pStyle w:val="ab"/>
        <w:numPr>
          <w:ilvl w:val="0"/>
          <w:numId w:val="6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аждому ребенку, к его чувствам и потребностям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C628CC" w:rsidRPr="002C2C3D" w:rsidRDefault="00C628CC" w:rsidP="00621475">
      <w:pPr>
        <w:pStyle w:val="ab"/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C628CC" w:rsidRPr="002C2C3D" w:rsidRDefault="00C628CC" w:rsidP="00621475">
      <w:pPr>
        <w:pStyle w:val="ab"/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инятия детьми решений, выражения своих чувств и мыслей;</w:t>
      </w:r>
    </w:p>
    <w:p w:rsidR="00C628CC" w:rsidRPr="002C2C3D" w:rsidRDefault="00C628CC" w:rsidP="00621475">
      <w:pPr>
        <w:pStyle w:val="ab"/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C628CC" w:rsidRPr="002C2C3D" w:rsidRDefault="00C628CC" w:rsidP="00621475">
      <w:pPr>
        <w:pStyle w:val="ab"/>
        <w:numPr>
          <w:ilvl w:val="0"/>
          <w:numId w:val="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628CC" w:rsidRPr="002C2C3D" w:rsidRDefault="00C628CC" w:rsidP="00621475">
      <w:pPr>
        <w:pStyle w:val="ab"/>
        <w:numPr>
          <w:ilvl w:val="0"/>
          <w:numId w:val="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C628CC" w:rsidRPr="002C2C3D" w:rsidRDefault="00C628CC" w:rsidP="00621475">
      <w:pPr>
        <w:pStyle w:val="ab"/>
        <w:numPr>
          <w:ilvl w:val="0"/>
          <w:numId w:val="8"/>
        </w:numPr>
        <w:tabs>
          <w:tab w:val="left" w:pos="6675"/>
        </w:tabs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тей работать в группе сверстников;</w:t>
      </w:r>
      <w:r w:rsidR="002C2C3D"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628CC" w:rsidRPr="002C2C3D" w:rsidRDefault="00C628CC" w:rsidP="00621475">
      <w:pPr>
        <w:pStyle w:val="ab"/>
        <w:numPr>
          <w:ilvl w:val="0"/>
          <w:numId w:val="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владения культурными средствами деятельности;</w:t>
      </w:r>
    </w:p>
    <w:p w:rsidR="00C628CC" w:rsidRPr="002C2C3D" w:rsidRDefault="00C628CC" w:rsidP="00621475">
      <w:pPr>
        <w:pStyle w:val="ab"/>
        <w:numPr>
          <w:ilvl w:val="0"/>
          <w:numId w:val="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628CC" w:rsidRPr="002C2C3D" w:rsidRDefault="00C628CC" w:rsidP="00621475">
      <w:pPr>
        <w:pStyle w:val="ab"/>
        <w:numPr>
          <w:ilvl w:val="0"/>
          <w:numId w:val="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спонтанной игры детей, ее обогащение, обеспечение игрового времени и пространства;</w:t>
      </w:r>
    </w:p>
    <w:p w:rsidR="00C628CC" w:rsidRPr="002C2C3D" w:rsidRDefault="00C628CC" w:rsidP="00621475">
      <w:pPr>
        <w:pStyle w:val="ab"/>
        <w:numPr>
          <w:ilvl w:val="0"/>
          <w:numId w:val="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индивидуального развития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 целях эффективной реализации Программы должны быть созданы условия для:</w:t>
      </w:r>
    </w:p>
    <w:p w:rsidR="002C2C3D" w:rsidRDefault="00C628CC" w:rsidP="002C2C3D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рофессионального развития педагогических и руководящих работников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х дополнительного профессионального образования;</w:t>
      </w:r>
    </w:p>
    <w:p w:rsidR="00C628CC" w:rsidRPr="00C628CC" w:rsidRDefault="00C628CC" w:rsidP="002C2C3D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4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тивной поддержки педагогических работников и родителей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4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ого сопровождения процесса реализации Программы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о взаимодействии со сверстниками и взрослым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Для коррекционной работы с детьми с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Организация должна создавать возможности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обсуждения с родителями (законными представителями) детей вопросов, связанных с реализацией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Максимально допустимый объем образовательной нагрузки должен соответствовать санитарно-эпидемиологическим правилам и нормативам </w:t>
      </w:r>
      <w:hyperlink r:id="rId20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 2.4.1.3049-13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3. Требования к развивающей предметно-пространственной сред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C628CC" w:rsidRPr="00641D3E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Pr="00641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предметно-пространственная среда должна обеспечивать:</w:t>
      </w:r>
    </w:p>
    <w:p w:rsidR="00C628CC" w:rsidRPr="002C2C3D" w:rsidRDefault="00C628CC" w:rsidP="00621475">
      <w:pPr>
        <w:pStyle w:val="ab"/>
        <w:numPr>
          <w:ilvl w:val="0"/>
          <w:numId w:val="1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зличных образовательных программ;</w:t>
      </w:r>
    </w:p>
    <w:p w:rsidR="00C628CC" w:rsidRPr="002C2C3D" w:rsidRDefault="00C628CC" w:rsidP="00621475">
      <w:pPr>
        <w:pStyle w:val="ab"/>
        <w:numPr>
          <w:ilvl w:val="0"/>
          <w:numId w:val="1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рганизации инклюзивного образования - необходимые для него условия;</w:t>
      </w:r>
    </w:p>
    <w:p w:rsidR="00C628CC" w:rsidRPr="002C2C3D" w:rsidRDefault="00C628CC" w:rsidP="00621475">
      <w:pPr>
        <w:pStyle w:val="ab"/>
        <w:numPr>
          <w:ilvl w:val="0"/>
          <w:numId w:val="1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C628CC" w:rsidRPr="002C2C3D" w:rsidRDefault="00C628CC" w:rsidP="00621475">
      <w:pPr>
        <w:pStyle w:val="ab"/>
        <w:numPr>
          <w:ilvl w:val="0"/>
          <w:numId w:val="1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Насыщенность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должна соответствовать возрастным возможностям детей и содержанию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C628CC" w:rsidRPr="002C2C3D" w:rsidRDefault="00C628CC" w:rsidP="00621475">
      <w:pPr>
        <w:pStyle w:val="ab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628CC" w:rsidRPr="002C2C3D" w:rsidRDefault="00C628CC" w:rsidP="00621475">
      <w:pPr>
        <w:pStyle w:val="ab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628CC" w:rsidRPr="002C2C3D" w:rsidRDefault="00C628CC" w:rsidP="00621475">
      <w:pPr>
        <w:pStyle w:val="ab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C628CC" w:rsidRPr="002C2C3D" w:rsidRDefault="00C628CC" w:rsidP="00621475">
      <w:pPr>
        <w:pStyle w:val="ab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ансформируемость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ифункциональность</w:t>
      </w:r>
      <w:r w:rsidRPr="00C62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предполагает:</w:t>
      </w:r>
    </w:p>
    <w:p w:rsidR="00C628CC" w:rsidRPr="00F7771A" w:rsidRDefault="00C628CC" w:rsidP="00621475">
      <w:pPr>
        <w:pStyle w:val="ab"/>
        <w:numPr>
          <w:ilvl w:val="0"/>
          <w:numId w:val="12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C628CC" w:rsidRPr="00F7771A" w:rsidRDefault="00C628CC" w:rsidP="00621475">
      <w:pPr>
        <w:pStyle w:val="ab"/>
        <w:numPr>
          <w:ilvl w:val="0"/>
          <w:numId w:val="12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риативность</w:t>
      </w:r>
      <w:r w:rsidRPr="00C62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предполагает:</w:t>
      </w:r>
    </w:p>
    <w:p w:rsidR="00C628CC" w:rsidRPr="00F7771A" w:rsidRDefault="00C628CC" w:rsidP="00621475">
      <w:pPr>
        <w:pStyle w:val="ab"/>
        <w:numPr>
          <w:ilvl w:val="0"/>
          <w:numId w:val="13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C628CC" w:rsidRPr="00F7771A" w:rsidRDefault="00C628CC" w:rsidP="00621475">
      <w:pPr>
        <w:pStyle w:val="ab"/>
        <w:numPr>
          <w:ilvl w:val="0"/>
          <w:numId w:val="13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сть</w:t>
      </w:r>
      <w:r w:rsidRPr="00C62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предполагает:</w:t>
      </w:r>
    </w:p>
    <w:p w:rsidR="00C628CC" w:rsidRPr="00F7771A" w:rsidRDefault="00C628CC" w:rsidP="00621475">
      <w:pPr>
        <w:pStyle w:val="ab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C628CC" w:rsidRPr="00F7771A" w:rsidRDefault="00C628CC" w:rsidP="00621475">
      <w:pPr>
        <w:pStyle w:val="ab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C628CC" w:rsidRPr="00F7771A" w:rsidRDefault="00C628CC" w:rsidP="00621475">
      <w:pPr>
        <w:pStyle w:val="ab"/>
        <w:numPr>
          <w:ilvl w:val="0"/>
          <w:numId w:val="14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)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опасность</w:t>
      </w:r>
      <w:r w:rsidRPr="00C62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4. Требования к кадровым условиям реализации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</w:t>
      </w:r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ом квалификационном справочнике должностей руководителей, специалистов и служащих, </w:t>
      </w:r>
      <w:hyperlink r:id="rId21" w:history="1">
        <w:r w:rsidRPr="00F7771A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раздел</w:t>
        </w:r>
      </w:hyperlink>
      <w:r w:rsidRPr="00C62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</w:t>
      </w:r>
      <w:hyperlink r:id="rId22" w:anchor="p208" w:tooltip="Ссылка на текущий документ" w:history="1">
        <w:r w:rsidRPr="00C62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3.2.5</w:t>
        </w:r>
      </w:hyperlink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тандарта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.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При организации инклюзивного образования:</w:t>
      </w:r>
    </w:p>
    <w:p w:rsidR="00C628CC" w:rsidRPr="00164753" w:rsidRDefault="00C628CC" w:rsidP="00621475">
      <w:pPr>
        <w:pStyle w:val="ab"/>
        <w:numPr>
          <w:ilvl w:val="0"/>
          <w:numId w:val="16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 Рекомендуется привлекать соответствующих педагогических работников для каждой Группы, в которой организовано инклюзивное образование;</w:t>
      </w:r>
    </w:p>
    <w:p w:rsidR="00C628CC" w:rsidRPr="00164753" w:rsidRDefault="00C628CC" w:rsidP="00621475">
      <w:pPr>
        <w:pStyle w:val="ab"/>
        <w:numPr>
          <w:ilvl w:val="0"/>
          <w:numId w:val="16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ключении в Группу иных категорий детей, имеющих специальные образовательные потребности, в том числе находящихся в трудной жизненной ситуации</w:t>
      </w:r>
      <w:r w:rsidR="00164753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быть привлечены дополнительные педагогические работники, имеющие соответствующую квалификацию.</w:t>
      </w:r>
    </w:p>
    <w:p w:rsidR="00C628CC" w:rsidRPr="00164753" w:rsidRDefault="00C628CC" w:rsidP="00164753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5. Требования к материально-техническим условиям реализации основной образовательной программы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Требования к материально-техническим условиям реализации Программы включают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, определяемые в соответствии с санитарно-эпидемиологическими правилами и нормативам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, определяемые в соответствии с правилами пожарной безопасност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нащенность помещений развивающей предметно-пространственной средо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C628CC" w:rsidRPr="00164753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.6. Требования к финансовым условиям реализации основной образовательной программы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Финансовые условия реализации Программы должны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ть возможность выполнения требований Стандарта к условиям реализации и структуре Программы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ражать структуру и объем расходов, необходимых для реализации Программы, а также механизм их формир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. Указанные нормативы определяются в соответствии со Стандартом, с учетом типа Организации, специальных условий получения образования детьми с ограниченными возможностями здоровья (специальные условия образования - специальные образовательные программы, методы и средства обучения, учебники, учебные пособия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, сурдоперевод при реализации образовательных программ,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и безбарьерную среду жизнедеятельности, без которых освоение образовательных программ лицами с ограниченными возможностями здоровья затруднено)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, форм обучения и иных особенностей образовательной деятельности, и должен быть достаточным и необходимым для осуществления Организацией:</w:t>
      </w:r>
    </w:p>
    <w:p w:rsidR="00C628CC" w:rsidRPr="00164753" w:rsidRDefault="00C628CC" w:rsidP="00621475">
      <w:pPr>
        <w:pStyle w:val="ab"/>
        <w:numPr>
          <w:ilvl w:val="0"/>
          <w:numId w:val="1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на оплату труда работников, реализующих Программу;</w:t>
      </w:r>
    </w:p>
    <w:p w:rsidR="00C628CC" w:rsidRPr="00164753" w:rsidRDefault="00C628CC" w:rsidP="00621475">
      <w:pPr>
        <w:pStyle w:val="ab"/>
        <w:numPr>
          <w:ilvl w:val="0"/>
          <w:numId w:val="1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.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;</w:t>
      </w:r>
    </w:p>
    <w:p w:rsidR="00C628CC" w:rsidRPr="00164753" w:rsidRDefault="00C628CC" w:rsidP="00621475">
      <w:pPr>
        <w:pStyle w:val="ab"/>
        <w:numPr>
          <w:ilvl w:val="0"/>
          <w:numId w:val="1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C628CC" w:rsidRDefault="00C628CC" w:rsidP="00621475">
      <w:pPr>
        <w:pStyle w:val="ab"/>
        <w:numPr>
          <w:ilvl w:val="0"/>
          <w:numId w:val="17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расходов, связанных с реализацией и обеспечением реализации Программы.</w:t>
      </w:r>
    </w:p>
    <w:p w:rsidR="00164753" w:rsidRPr="00164753" w:rsidRDefault="00164753" w:rsidP="00621475">
      <w:pPr>
        <w:pStyle w:val="ab"/>
        <w:spacing w:line="276" w:lineRule="auto"/>
        <w:ind w:left="284" w:hanging="284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28CC" w:rsidRPr="00164753" w:rsidRDefault="00C628CC" w:rsidP="00164753">
      <w:pPr>
        <w:spacing w:line="276" w:lineRule="auto"/>
        <w:ind w:left="0" w:firstLine="426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IV. ТРЕБОВАНИЯ К РЕЗУЛЬТАТАМ ОСВОЕНИЯ ОСНОВНОЙ</w:t>
      </w:r>
    </w:p>
    <w:p w:rsidR="00C628CC" w:rsidRDefault="00C628CC" w:rsidP="00164753">
      <w:pPr>
        <w:spacing w:line="276" w:lineRule="auto"/>
        <w:ind w:left="0" w:firstLine="426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47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РАЗОВАТЕЛЬНОЙ ПРОГРАММЫ ДОШКОЛЬНОГО ОБРАЗОВАНИЯ</w:t>
      </w:r>
    </w:p>
    <w:p w:rsidR="00164753" w:rsidRPr="00164753" w:rsidRDefault="00164753" w:rsidP="00164753">
      <w:pPr>
        <w:spacing w:line="276" w:lineRule="auto"/>
        <w:ind w:left="0" w:firstLine="426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21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дошкольного образования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621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й объективной оценки соответствия установленным требованиям образовательной деятельности и подготовки детей </w:t>
      </w:r>
      <w:r w:rsidR="00164753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1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Программы не сопровождается проведением промежуточных аттестаций и итоговой аттестации воспитанников</w:t>
      </w:r>
      <w:r w:rsidR="00720CE8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стоящие требования являются ориентирами для: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я задач:</w:t>
      </w:r>
    </w:p>
    <w:p w:rsidR="00C628CC" w:rsidRPr="00621475" w:rsidRDefault="00C628CC" w:rsidP="00621475">
      <w:pPr>
        <w:pStyle w:val="ab"/>
        <w:numPr>
          <w:ilvl w:val="0"/>
          <w:numId w:val="2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4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рограммы;</w:t>
      </w:r>
    </w:p>
    <w:p w:rsidR="00C628CC" w:rsidRPr="00621475" w:rsidRDefault="00C628CC" w:rsidP="00621475">
      <w:pPr>
        <w:pStyle w:val="ab"/>
        <w:numPr>
          <w:ilvl w:val="0"/>
          <w:numId w:val="2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4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офессиональной деятельности;</w:t>
      </w:r>
    </w:p>
    <w:p w:rsidR="00C628CC" w:rsidRPr="00621475" w:rsidRDefault="00C628CC" w:rsidP="00621475">
      <w:pPr>
        <w:pStyle w:val="ab"/>
        <w:numPr>
          <w:ilvl w:val="0"/>
          <w:numId w:val="21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семьями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учения характеристик образования детей в возрасте от 2 месяцев до 8 лет;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Целевые ориентиры </w:t>
      </w:r>
      <w:r w:rsidRPr="00720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гут служить</w:t>
      </w: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м основанием при решении управленческих задач, включая:</w:t>
      </w:r>
    </w:p>
    <w:p w:rsidR="00C628CC" w:rsidRPr="00720CE8" w:rsidRDefault="00C628CC" w:rsidP="00621475">
      <w:pPr>
        <w:pStyle w:val="ab"/>
        <w:numPr>
          <w:ilvl w:val="0"/>
          <w:numId w:val="2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 педагогических кадров;</w:t>
      </w:r>
    </w:p>
    <w:p w:rsidR="00C628CC" w:rsidRPr="00720CE8" w:rsidRDefault="00C628CC" w:rsidP="00621475">
      <w:pPr>
        <w:pStyle w:val="ab"/>
        <w:numPr>
          <w:ilvl w:val="0"/>
          <w:numId w:val="2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качества образования;</w:t>
      </w:r>
    </w:p>
    <w:p w:rsidR="00C628CC" w:rsidRPr="00720CE8" w:rsidRDefault="00C628CC" w:rsidP="00621475">
      <w:pPr>
        <w:pStyle w:val="ab"/>
        <w:numPr>
          <w:ilvl w:val="0"/>
          <w:numId w:val="2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C628CC" w:rsidRPr="00720CE8" w:rsidRDefault="00C628CC" w:rsidP="00621475">
      <w:pPr>
        <w:pStyle w:val="ab"/>
        <w:numPr>
          <w:ilvl w:val="0"/>
          <w:numId w:val="2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C628CC" w:rsidRPr="00720CE8" w:rsidRDefault="00C628CC" w:rsidP="00621475">
      <w:pPr>
        <w:pStyle w:val="ab"/>
        <w:numPr>
          <w:ilvl w:val="0"/>
          <w:numId w:val="20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тимулирующего фонда оплаты труда работников Организаци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628CC" w:rsidRPr="00720CE8" w:rsidRDefault="00C628CC" w:rsidP="00720CE8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 Целевые ориентиры образования в младенческом</w:t>
      </w:r>
      <w:r w:rsidR="00720CE8"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 раннем возрасте: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628CC" w:rsidRPr="00720CE8" w:rsidRDefault="00C628CC" w:rsidP="00621475">
      <w:pPr>
        <w:pStyle w:val="ab"/>
        <w:numPr>
          <w:ilvl w:val="0"/>
          <w:numId w:val="18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628CC" w:rsidRPr="00720CE8" w:rsidRDefault="00C628CC" w:rsidP="00720CE8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Целевые ориентиры на этапе завершения</w:t>
      </w:r>
      <w:r w:rsidR="00720CE8"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720CE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ошкольного образования: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628CC" w:rsidRPr="00720CE8" w:rsidRDefault="00C628CC" w:rsidP="00621475">
      <w:pPr>
        <w:pStyle w:val="ab"/>
        <w:numPr>
          <w:ilvl w:val="0"/>
          <w:numId w:val="19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628CC" w:rsidRPr="00C628CC" w:rsidRDefault="00C628CC" w:rsidP="00D41D7F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CC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случа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- как создающие предпосылки для их реализации.</w:t>
      </w:r>
    </w:p>
    <w:p w:rsidR="00953678" w:rsidRPr="00C628CC" w:rsidRDefault="00953678" w:rsidP="00D41D7F">
      <w:p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sectPr w:rsidR="00953678" w:rsidRPr="00C628CC" w:rsidSect="00E5073D">
      <w:footerReference w:type="default" r:id="rId2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5B" w:rsidRDefault="0007445B" w:rsidP="00191E79">
      <w:pPr>
        <w:spacing w:line="240" w:lineRule="auto"/>
      </w:pPr>
      <w:r>
        <w:separator/>
      </w:r>
    </w:p>
  </w:endnote>
  <w:endnote w:type="continuationSeparator" w:id="0">
    <w:p w:rsidR="0007445B" w:rsidRDefault="0007445B" w:rsidP="00191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121214"/>
      <w:docPartObj>
        <w:docPartGallery w:val="Page Numbers (Bottom of Page)"/>
        <w:docPartUnique/>
      </w:docPartObj>
    </w:sdtPr>
    <w:sdtEndPr/>
    <w:sdtContent>
      <w:p w:rsidR="00DA406A" w:rsidRDefault="00DA40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73">
          <w:rPr>
            <w:noProof/>
          </w:rPr>
          <w:t>1</w:t>
        </w:r>
        <w:r>
          <w:fldChar w:fldCharType="end"/>
        </w:r>
      </w:p>
    </w:sdtContent>
  </w:sdt>
  <w:p w:rsidR="00DA406A" w:rsidRDefault="00DA40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5B" w:rsidRDefault="0007445B" w:rsidP="00191E79">
      <w:pPr>
        <w:spacing w:line="240" w:lineRule="auto"/>
      </w:pPr>
      <w:r>
        <w:separator/>
      </w:r>
    </w:p>
  </w:footnote>
  <w:footnote w:type="continuationSeparator" w:id="0">
    <w:p w:rsidR="0007445B" w:rsidRDefault="0007445B" w:rsidP="00191E79">
      <w:pPr>
        <w:spacing w:line="240" w:lineRule="auto"/>
      </w:pPr>
      <w:r>
        <w:continuationSeparator/>
      </w:r>
    </w:p>
  </w:footnote>
  <w:footnote w:id="1">
    <w:p w:rsidR="00DA406A" w:rsidRPr="00C628CC" w:rsidRDefault="00DA406A" w:rsidP="00DA406A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Российская газета, 25 декабря 1993 г.; Собрание законодательства Российской Федерации, 2009, N 1, ст. 1, ст. 2.</w:t>
      </w:r>
    </w:p>
    <w:p w:rsidR="00DA406A" w:rsidRPr="00C628CC" w:rsidRDefault="00DA406A" w:rsidP="00DA406A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>&lt;2&gt; Сборник международных договоров СССР, 1993, выпуск XLVI.</w:t>
      </w:r>
    </w:p>
    <w:p w:rsidR="00DA406A" w:rsidRDefault="00DA406A">
      <w:pPr>
        <w:pStyle w:val="a8"/>
      </w:pPr>
    </w:p>
  </w:footnote>
  <w:footnote w:id="2">
    <w:p w:rsidR="00782D7D" w:rsidRPr="006C5858" w:rsidRDefault="00782D7D" w:rsidP="006C5858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1&gt; </w:t>
      </w:r>
      <w:hyperlink r:id="rId1" w:history="1">
        <w:r w:rsidRPr="00C628CC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Часть 6 статьи 12</w:t>
        </w:r>
      </w:hyperlink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</w:footnote>
  <w:footnote w:id="3">
    <w:p w:rsidR="006C5858" w:rsidRPr="00C628CC" w:rsidRDefault="006C5858" w:rsidP="006C5858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>&lt;1&gt; При круглосуточном пребывании детей в Группе реализация программы осуществляется не более 14 часов с учетом режима дня и возрастных категорий детей.</w:t>
      </w:r>
    </w:p>
    <w:p w:rsidR="006C5858" w:rsidRDefault="006C5858">
      <w:pPr>
        <w:pStyle w:val="a8"/>
      </w:pPr>
    </w:p>
  </w:footnote>
  <w:footnote w:id="4">
    <w:p w:rsidR="00605DCA" w:rsidRPr="00C628CC" w:rsidRDefault="00605DCA" w:rsidP="00605DCA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1&gt; </w:t>
      </w:r>
      <w:hyperlink r:id="rId2" w:history="1">
        <w:r w:rsidRPr="00C628CC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Пункт 9 части 1 статьи 34</w:t>
        </w:r>
      </w:hyperlink>
      <w:r w:rsidRPr="00C628C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605DCA" w:rsidRDefault="00605DCA">
      <w:pPr>
        <w:pStyle w:val="a8"/>
      </w:pPr>
    </w:p>
  </w:footnote>
  <w:footnote w:id="5">
    <w:p w:rsidR="00164753" w:rsidRPr="00C628CC" w:rsidRDefault="00164753" w:rsidP="00164753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1647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1&gt; </w:t>
      </w:r>
      <w:hyperlink r:id="rId3" w:history="1">
        <w:r w:rsidRPr="00164753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Статья 1</w:t>
        </w:r>
      </w:hyperlink>
      <w:r w:rsidRPr="001647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4 июля 1998 г. N 124-ФЗ "Об основных гарантиях прав ребенка в Российской Федерации" (Собрание законодательства Российской Федерации, 1998, N 31, ст. 3802; 2004, N 35, ст. 3607; N 52, ст. 5274; 2007, N 27, ст. 3213, 3215; 2009, N 18, ст. 2151; N 51, ст. 6163; 2013, N 14, ст. 1666; N 27, ст. 3477).</w:t>
      </w:r>
    </w:p>
    <w:p w:rsidR="00164753" w:rsidRDefault="00164753">
      <w:pPr>
        <w:pStyle w:val="a8"/>
      </w:pPr>
    </w:p>
  </w:footnote>
  <w:footnote w:id="6">
    <w:p w:rsidR="00164753" w:rsidRPr="00720CE8" w:rsidRDefault="00164753" w:rsidP="00720CE8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="00720CE8" w:rsidRPr="00720C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учетом положений </w:t>
      </w:r>
      <w:hyperlink r:id="rId4" w:history="1">
        <w:r w:rsidR="00720CE8" w:rsidRPr="00720CE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части 2 статьи 11</w:t>
        </w:r>
      </w:hyperlink>
      <w:r w:rsidR="00720CE8" w:rsidRPr="00720C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</w:footnote>
  <w:footnote w:id="7">
    <w:p w:rsidR="00720CE8" w:rsidRPr="00C628CC" w:rsidRDefault="00720CE8" w:rsidP="00720CE8">
      <w:pPr>
        <w:spacing w:line="276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hyperlink r:id="rId5" w:history="1">
        <w:r w:rsidRPr="00720CE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Часть 2 статьи 64</w:t>
        </w:r>
      </w:hyperlink>
      <w:r w:rsidRPr="00720C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720CE8" w:rsidRDefault="00720CE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F32"/>
    <w:multiLevelType w:val="hybridMultilevel"/>
    <w:tmpl w:val="05EC785C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F526F3"/>
    <w:multiLevelType w:val="hybridMultilevel"/>
    <w:tmpl w:val="BFEEA11A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68095C"/>
    <w:multiLevelType w:val="hybridMultilevel"/>
    <w:tmpl w:val="7A6AAD50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28479E"/>
    <w:multiLevelType w:val="hybridMultilevel"/>
    <w:tmpl w:val="563C99B6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8C25B7"/>
    <w:multiLevelType w:val="hybridMultilevel"/>
    <w:tmpl w:val="15826B28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E641D0"/>
    <w:multiLevelType w:val="hybridMultilevel"/>
    <w:tmpl w:val="19C4C234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D43610"/>
    <w:multiLevelType w:val="hybridMultilevel"/>
    <w:tmpl w:val="7AEC1486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F84145"/>
    <w:multiLevelType w:val="hybridMultilevel"/>
    <w:tmpl w:val="493CFB1A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D75CE"/>
    <w:multiLevelType w:val="hybridMultilevel"/>
    <w:tmpl w:val="46848E46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A81031"/>
    <w:multiLevelType w:val="hybridMultilevel"/>
    <w:tmpl w:val="BD90AC7E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C5476B"/>
    <w:multiLevelType w:val="hybridMultilevel"/>
    <w:tmpl w:val="28B4EE02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8745DED"/>
    <w:multiLevelType w:val="hybridMultilevel"/>
    <w:tmpl w:val="0E7CE96C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AB11D23"/>
    <w:multiLevelType w:val="hybridMultilevel"/>
    <w:tmpl w:val="F05204AC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E3F09F2"/>
    <w:multiLevelType w:val="hybridMultilevel"/>
    <w:tmpl w:val="57CCAEEA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9304D60"/>
    <w:multiLevelType w:val="hybridMultilevel"/>
    <w:tmpl w:val="2954F23E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BE7630"/>
    <w:multiLevelType w:val="hybridMultilevel"/>
    <w:tmpl w:val="C6C88D68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E8F5573"/>
    <w:multiLevelType w:val="hybridMultilevel"/>
    <w:tmpl w:val="C21E9B3C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EF111E"/>
    <w:multiLevelType w:val="hybridMultilevel"/>
    <w:tmpl w:val="D1B8FB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EF56EC0"/>
    <w:multiLevelType w:val="hybridMultilevel"/>
    <w:tmpl w:val="F966538C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1FE5B30"/>
    <w:multiLevelType w:val="hybridMultilevel"/>
    <w:tmpl w:val="18724980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44E22AB"/>
    <w:multiLevelType w:val="hybridMultilevel"/>
    <w:tmpl w:val="4BD47324"/>
    <w:lvl w:ilvl="0" w:tplc="D67CD0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8"/>
  </w:num>
  <w:num w:numId="5">
    <w:abstractNumId w:val="6"/>
  </w:num>
  <w:num w:numId="6">
    <w:abstractNumId w:val="4"/>
  </w:num>
  <w:num w:numId="7">
    <w:abstractNumId w:val="16"/>
  </w:num>
  <w:num w:numId="8">
    <w:abstractNumId w:val="19"/>
  </w:num>
  <w:num w:numId="9">
    <w:abstractNumId w:val="1"/>
  </w:num>
  <w:num w:numId="10">
    <w:abstractNumId w:val="7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F5"/>
    <w:rsid w:val="0007445B"/>
    <w:rsid w:val="00142115"/>
    <w:rsid w:val="00164753"/>
    <w:rsid w:val="00183017"/>
    <w:rsid w:val="00191E79"/>
    <w:rsid w:val="002A2DC4"/>
    <w:rsid w:val="002C2C3D"/>
    <w:rsid w:val="003A1BFF"/>
    <w:rsid w:val="004140C2"/>
    <w:rsid w:val="005646C6"/>
    <w:rsid w:val="00583061"/>
    <w:rsid w:val="00605DCA"/>
    <w:rsid w:val="00621475"/>
    <w:rsid w:val="00641D3E"/>
    <w:rsid w:val="006C5858"/>
    <w:rsid w:val="006D02F5"/>
    <w:rsid w:val="00720CE8"/>
    <w:rsid w:val="00752E22"/>
    <w:rsid w:val="00782D7D"/>
    <w:rsid w:val="007D1449"/>
    <w:rsid w:val="00856698"/>
    <w:rsid w:val="00891303"/>
    <w:rsid w:val="00953678"/>
    <w:rsid w:val="009D4541"/>
    <w:rsid w:val="00AF0FFD"/>
    <w:rsid w:val="00BC1473"/>
    <w:rsid w:val="00C628CC"/>
    <w:rsid w:val="00D41D7F"/>
    <w:rsid w:val="00D92C4C"/>
    <w:rsid w:val="00DA406A"/>
    <w:rsid w:val="00DD5062"/>
    <w:rsid w:val="00E5073D"/>
    <w:rsid w:val="00F7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28CC"/>
    <w:pPr>
      <w:spacing w:before="300" w:after="300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8CC"/>
    <w:rPr>
      <w:color w:val="0000FF"/>
      <w:u w:val="single"/>
    </w:rPr>
  </w:style>
  <w:style w:type="character" w:customStyle="1" w:styleId="bkimgc4">
    <w:name w:val="bkimg_c4"/>
    <w:basedOn w:val="a0"/>
    <w:rsid w:val="00C628CC"/>
  </w:style>
  <w:style w:type="character" w:customStyle="1" w:styleId="20">
    <w:name w:val="Заголовок 2 Знак"/>
    <w:basedOn w:val="a0"/>
    <w:link w:val="2"/>
    <w:uiPriority w:val="9"/>
    <w:rsid w:val="00C628CC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191E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E79"/>
  </w:style>
  <w:style w:type="paragraph" w:styleId="a6">
    <w:name w:val="footer"/>
    <w:basedOn w:val="a"/>
    <w:link w:val="a7"/>
    <w:uiPriority w:val="99"/>
    <w:unhideWhenUsed/>
    <w:rsid w:val="00191E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E79"/>
  </w:style>
  <w:style w:type="paragraph" w:styleId="a8">
    <w:name w:val="footnote text"/>
    <w:basedOn w:val="a"/>
    <w:link w:val="a9"/>
    <w:uiPriority w:val="99"/>
    <w:semiHidden/>
    <w:unhideWhenUsed/>
    <w:rsid w:val="00DA406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40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406A"/>
    <w:rPr>
      <w:vertAlign w:val="superscript"/>
    </w:rPr>
  </w:style>
  <w:style w:type="paragraph" w:styleId="ab">
    <w:name w:val="List Paragraph"/>
    <w:basedOn w:val="a"/>
    <w:uiPriority w:val="34"/>
    <w:qFormat/>
    <w:rsid w:val="00782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28CC"/>
    <w:pPr>
      <w:spacing w:before="300" w:after="300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8CC"/>
    <w:rPr>
      <w:color w:val="0000FF"/>
      <w:u w:val="single"/>
    </w:rPr>
  </w:style>
  <w:style w:type="character" w:customStyle="1" w:styleId="bkimgc4">
    <w:name w:val="bkimg_c4"/>
    <w:basedOn w:val="a0"/>
    <w:rsid w:val="00C628CC"/>
  </w:style>
  <w:style w:type="character" w:customStyle="1" w:styleId="20">
    <w:name w:val="Заголовок 2 Знак"/>
    <w:basedOn w:val="a0"/>
    <w:link w:val="2"/>
    <w:uiPriority w:val="9"/>
    <w:rsid w:val="00C628CC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191E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E79"/>
  </w:style>
  <w:style w:type="paragraph" w:styleId="a6">
    <w:name w:val="footer"/>
    <w:basedOn w:val="a"/>
    <w:link w:val="a7"/>
    <w:uiPriority w:val="99"/>
    <w:unhideWhenUsed/>
    <w:rsid w:val="00191E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E79"/>
  </w:style>
  <w:style w:type="paragraph" w:styleId="a8">
    <w:name w:val="footnote text"/>
    <w:basedOn w:val="a"/>
    <w:link w:val="a9"/>
    <w:uiPriority w:val="99"/>
    <w:semiHidden/>
    <w:unhideWhenUsed/>
    <w:rsid w:val="00DA406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40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406A"/>
    <w:rPr>
      <w:vertAlign w:val="superscript"/>
    </w:rPr>
  </w:style>
  <w:style w:type="paragraph" w:styleId="ab">
    <w:name w:val="List Paragraph"/>
    <w:basedOn w:val="a"/>
    <w:uiPriority w:val="34"/>
    <w:qFormat/>
    <w:rsid w:val="0078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7481/" TargetMode="External"/><Relationship Id="rId18" Type="http://schemas.openxmlformats.org/officeDocument/2006/relationships/hyperlink" Target="http://www.consultant.ru/document/cons_doc_LAW_154637/?fram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16278/?dst=1000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4637/?frame=1" TargetMode="External"/><Relationship Id="rId17" Type="http://schemas.openxmlformats.org/officeDocument/2006/relationships/hyperlink" Target="http://www.consultant.ru/document/cons_doc_LAW_154637/?frame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INT_15036/" TargetMode="External"/><Relationship Id="rId20" Type="http://schemas.openxmlformats.org/officeDocument/2006/relationships/hyperlink" Target="http://www.consultant.ru/document/cons_doc_LAW_149438/?dst=100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0567/?dst=10001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875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doc_LAW_151683/?dst=100061" TargetMode="External"/><Relationship Id="rId19" Type="http://schemas.openxmlformats.org/officeDocument/2006/relationships/hyperlink" Target="http://www.consultant.ru/document/cons_doc_LAW_154637/?fram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4793/?dst=100095" TargetMode="External"/><Relationship Id="rId14" Type="http://schemas.openxmlformats.org/officeDocument/2006/relationships/hyperlink" Target="http://www.consultant.ru/document/cons_doc_LAW_121669/" TargetMode="External"/><Relationship Id="rId22" Type="http://schemas.openxmlformats.org/officeDocument/2006/relationships/hyperlink" Target="http://www.consultant.ru/document/cons_doc_LAW_154637/?frame=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154883/?dst=100012" TargetMode="External"/><Relationship Id="rId2" Type="http://schemas.openxmlformats.org/officeDocument/2006/relationships/hyperlink" Target="http://www.consultant.ru/document/cons_doc_LAW_154793/?dst=100486" TargetMode="External"/><Relationship Id="rId1" Type="http://schemas.openxmlformats.org/officeDocument/2006/relationships/hyperlink" Target="http://www.consultant.ru/document/cons_doc_LAW_154793/?dst=100227" TargetMode="External"/><Relationship Id="rId5" Type="http://schemas.openxmlformats.org/officeDocument/2006/relationships/hyperlink" Target="http://www.consultant.ru/document/cons_doc_LAW_154793/?dst=100875" TargetMode="External"/><Relationship Id="rId4" Type="http://schemas.openxmlformats.org/officeDocument/2006/relationships/hyperlink" Target="http://www.consultant.ru/document/cons_doc_LAW_154793/?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8C4B-D536-4526-BA04-AB7B4C2D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02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tep</cp:lastModifiedBy>
  <cp:revision>2</cp:revision>
  <dcterms:created xsi:type="dcterms:W3CDTF">2017-10-20T19:22:00Z</dcterms:created>
  <dcterms:modified xsi:type="dcterms:W3CDTF">2017-10-20T19:22:00Z</dcterms:modified>
</cp:coreProperties>
</file>